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B917" w14:textId="77777777" w:rsidR="00BE6401" w:rsidRDefault="00674EAD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The Book Thief by Markus Zusak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BE6401" w14:paraId="7F3C0C60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1F567D9A" w14:textId="77777777" w:rsidR="00BE6401" w:rsidRDefault="00674EAD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541D330B" w14:textId="77777777" w:rsidR="00BE6401" w:rsidRDefault="00674EAD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3DB3C7D8" w14:textId="22ADAEB4" w:rsidR="00BE6401" w:rsidRDefault="00674EAD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This </w:t>
      </w:r>
      <w:r w:rsidR="009513A5">
        <w:rPr>
          <w:color w:val="000000"/>
          <w:sz w:val="24"/>
          <w:szCs w:val="24"/>
        </w:rPr>
        <w:t>exercise</w:t>
      </w:r>
      <w:r>
        <w:rPr>
          <w:color w:val="000000"/>
          <w:sz w:val="24"/>
          <w:szCs w:val="24"/>
        </w:rPr>
        <w:t xml:space="preserve"> consists of 50 multiple choice questions and 5 short answer questions</w:t>
      </w:r>
      <w:r w:rsidR="009513A5">
        <w:rPr>
          <w:color w:val="000000"/>
          <w:sz w:val="24"/>
          <w:szCs w:val="24"/>
        </w:rPr>
        <w:t xml:space="preserve"> from Prologue – Part 4</w:t>
      </w:r>
      <w:r>
        <w:rPr>
          <w:color w:val="000000"/>
          <w:sz w:val="24"/>
          <w:szCs w:val="24"/>
        </w:rPr>
        <w:t>.</w:t>
      </w:r>
    </w:p>
    <w:p w14:paraId="350684CF" w14:textId="77777777" w:rsidR="00BE6401" w:rsidRDefault="00674EAD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5621BCC9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o places Liesel Meminger in foster car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r fat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au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 grandfat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 mother.</w:t>
      </w:r>
    </w:p>
    <w:p w14:paraId="67543EB6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o is the narrator of this nove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at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ov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op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eath.</w:t>
      </w:r>
    </w:p>
    <w:p w14:paraId="25F6C833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How does the reader know Liesel's brother is sic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is moan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is sweat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is cough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is sneezing.</w:t>
      </w:r>
    </w:p>
    <w:p w14:paraId="076B1E94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4. How are Liesel and her brother traveling </w:t>
      </w:r>
      <w:r>
        <w:rPr>
          <w:b/>
          <w:color w:val="000000"/>
          <w:sz w:val="24"/>
          <w:szCs w:val="24"/>
        </w:rPr>
        <w:t>to the foster care syste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y ship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y tra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y taxi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y airplane.</w:t>
      </w:r>
    </w:p>
    <w:p w14:paraId="3380C345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How many armed guards escort Liesel when she helps to bury her dead brot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re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iv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wo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our.</w:t>
      </w:r>
    </w:p>
    <w:p w14:paraId="6DD00E0C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To which German city is Liesel being relocated by</w:t>
      </w:r>
      <w:r>
        <w:rPr>
          <w:b/>
          <w:color w:val="000000"/>
          <w:sz w:val="24"/>
          <w:szCs w:val="24"/>
        </w:rPr>
        <w:t xml:space="preserve"> the foster care syste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unic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ambur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rli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tuttgard.</w:t>
      </w:r>
    </w:p>
    <w:p w14:paraId="61B7D659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ich of the following adjectives best describes Rosa Huberman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rue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Vulga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arm.</w:t>
      </w:r>
    </w:p>
    <w:p w14:paraId="64A6F510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hich of the following instruments does Hans Hubermann pla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agpip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anj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ccordia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arp.</w:t>
      </w:r>
    </w:p>
    <w:p w14:paraId="741453C1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ich of the following activities does Hans Hubermann convince Liesel to do after she has been in the house for a few week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ake a bat</w:t>
      </w:r>
      <w:r>
        <w:rPr>
          <w:color w:val="000000"/>
          <w:sz w:val="24"/>
          <w:szCs w:val="24"/>
        </w:rPr>
        <w:t>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at porridg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hange her cloth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alk the dogs.</w:t>
      </w:r>
    </w:p>
    <w:p w14:paraId="4ADE175D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hat does Rosa do for a liv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is a factory work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is a seamstres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is a laundres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is a midwife.</w:t>
      </w:r>
    </w:p>
    <w:p w14:paraId="45331530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at sport does Liesel regularly play with the neigh</w:t>
      </w:r>
      <w:r>
        <w:rPr>
          <w:b/>
          <w:color w:val="000000"/>
          <w:sz w:val="24"/>
          <w:szCs w:val="24"/>
        </w:rPr>
        <w:t>borhood kid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ootbal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odgebal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occ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aseball.</w:t>
      </w:r>
    </w:p>
    <w:p w14:paraId="53C0BA70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What does Rudy use to darken his body in the hopes of emulating Jesse Owen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oa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ai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agic Mark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irt.</w:t>
      </w:r>
    </w:p>
    <w:p w14:paraId="23BD3906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 xml:space="preserve">13. Which of the following characters teaches Liesel how </w:t>
      </w:r>
      <w:r>
        <w:rPr>
          <w:b/>
          <w:color w:val="000000"/>
          <w:sz w:val="24"/>
          <w:szCs w:val="24"/>
        </w:rPr>
        <w:t>to rea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x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an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ud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osa.</w:t>
      </w:r>
    </w:p>
    <w:p w14:paraId="2D4168F5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What does Hans Hubermann do for a liv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is a musicia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is a mechanic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is a paint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is a teacher.</w:t>
      </w:r>
    </w:p>
    <w:p w14:paraId="4164474F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At which holiday does Liesel finish reading "The Gravedigger's Handbook"</w:t>
      </w:r>
      <w:r>
        <w:rPr>
          <w:b/>
          <w:color w:val="000000"/>
          <w:sz w:val="24"/>
          <w:szCs w:val="24"/>
        </w:rPr>
        <w:t>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hristma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anksgiv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ndependence Da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Easter.</w:t>
      </w:r>
    </w:p>
    <w:p w14:paraId="3F108667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at is the name of the street where Liesel lives with the Hubermann famil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mmel Stree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immel Stree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immel Stree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immel Street.</w:t>
      </w:r>
    </w:p>
    <w:p w14:paraId="7800FC0D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Why is Rosa fired by vario</w:t>
      </w:r>
      <w:r>
        <w:rPr>
          <w:b/>
          <w:color w:val="000000"/>
          <w:sz w:val="24"/>
          <w:szCs w:val="24"/>
        </w:rPr>
        <w:t>us customers while Liesel is learning how to rea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cuase she has been caught steal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cause of the declining econom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cause customers don't approve of Liesel's educati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cause she is terrible at her job.</w:t>
      </w:r>
    </w:p>
    <w:p w14:paraId="58D2685F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How does Rosa react when she realizes Liesel is stealing from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osa makes her scrub the floor with a toothbrus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osa forgives h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osa ignores 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osa beats her.</w:t>
      </w:r>
    </w:p>
    <w:p w14:paraId="1AFAE2D9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To which of the following</w:t>
      </w:r>
      <w:r>
        <w:rPr>
          <w:b/>
          <w:color w:val="000000"/>
          <w:sz w:val="24"/>
          <w:szCs w:val="24"/>
        </w:rPr>
        <w:t xml:space="preserve"> institutions is the Fuehrer most closely ti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eligi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ntertainme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ducati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olitics.</w:t>
      </w:r>
    </w:p>
    <w:p w14:paraId="25DD6C9C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0. What event does the city stage in celebration of the Fuehrer's birthda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bonfir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feas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carniva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y ignore the birth</w:t>
      </w:r>
      <w:r>
        <w:rPr>
          <w:color w:val="000000"/>
          <w:sz w:val="24"/>
          <w:szCs w:val="24"/>
        </w:rPr>
        <w:t>day completely.</w:t>
      </w:r>
    </w:p>
    <w:p w14:paraId="3A9C64FA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1. Why is Hans Jr. embarrassed to be seen with his fat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cause his father is an atheist when it is fashionable to be Catholic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cause his father aligns himself with Hitl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cause his father is uneducated and illiterate.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d)</w:t>
      </w:r>
      <w:r>
        <w:rPr>
          <w:color w:val="000000"/>
          <w:sz w:val="24"/>
          <w:szCs w:val="24"/>
        </w:rPr>
        <w:t xml:space="preserve"> Because his father has not yet joined the Nazi party.</w:t>
      </w:r>
    </w:p>
    <w:p w14:paraId="1CDAAF87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Which of the following books does Hans Jr. think is the most valuable book ever writte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Bibl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Shoulder Shru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Gravedigger's Handboo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ein Kampf.</w:t>
      </w:r>
    </w:p>
    <w:p w14:paraId="0C8C8651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Which of the f</w:t>
      </w:r>
      <w:r>
        <w:rPr>
          <w:b/>
          <w:color w:val="000000"/>
          <w:sz w:val="24"/>
          <w:szCs w:val="24"/>
        </w:rPr>
        <w:t>ollowing political parties does Liesel think her mother belonged t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emoncrat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ommunist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ocialist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epublicans.</w:t>
      </w:r>
    </w:p>
    <w:p w14:paraId="060994B7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4. Which body part does Liesel's school friend break while attending the book burn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ankl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nos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</w:t>
      </w:r>
      <w:r>
        <w:rPr>
          <w:color w:val="000000"/>
          <w:sz w:val="24"/>
          <w:szCs w:val="24"/>
        </w:rPr>
        <w:t>is ar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neck.</w:t>
      </w:r>
    </w:p>
    <w:p w14:paraId="389AE84E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5. What part of her body is burned when Liesel steals a copy of "The Shoulder Shrug"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r ba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neck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 rib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 fingertips.</w:t>
      </w:r>
    </w:p>
    <w:p w14:paraId="29CEB82D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6. Where does Liesel sit and wait for Hans to come and pick her up from the book bur</w:t>
      </w:r>
      <w:r>
        <w:rPr>
          <w:b/>
          <w:color w:val="000000"/>
          <w:sz w:val="24"/>
          <w:szCs w:val="24"/>
        </w:rPr>
        <w:t>n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t the churc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t the schoo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t the librar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t the hospital.</w:t>
      </w:r>
    </w:p>
    <w:p w14:paraId="7A7C66E4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7. How does Liesel describe the sensation of being burned at the book burn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s feeling nothing at al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s enliven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s painfu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s deadening.</w:t>
      </w:r>
    </w:p>
    <w:p w14:paraId="11844326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Who sees Liesel steal the book from the bonfir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dolf Hitl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ud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mayor's wif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ans. Jr.</w:t>
      </w:r>
    </w:p>
    <w:p w14:paraId="1A10C846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ich of the following customers is Liesel so afraid of that she skips over her house whenever possibl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rau Hansel</w:t>
      </w:r>
      <w:r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rau Hollapfe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rau Herman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rau Hubermann.</w:t>
      </w:r>
    </w:p>
    <w:p w14:paraId="10DFD324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0. Which of the following mysterious characters is described as living in the dark shadows of Stuttgar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young ma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young woma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n old woma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n old man.</w:t>
      </w:r>
    </w:p>
    <w:p w14:paraId="75B3B7E9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1. When the mysteri</w:t>
      </w:r>
      <w:r>
        <w:rPr>
          <w:b/>
          <w:color w:val="000000"/>
          <w:sz w:val="24"/>
          <w:szCs w:val="24"/>
        </w:rPr>
        <w:t>ous character living in the shadows is brought food and keys, which character is the mystery character urged to locat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x Vandenber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iesel Meming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udy Stein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ans Hubermann.</w:t>
      </w:r>
    </w:p>
    <w:p w14:paraId="0AA34974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32. Which book does Liesel spend all of her time reading </w:t>
      </w:r>
      <w:r>
        <w:rPr>
          <w:b/>
          <w:color w:val="000000"/>
          <w:sz w:val="24"/>
          <w:szCs w:val="24"/>
        </w:rPr>
        <w:t>during her first summer with the Hubermann famil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Nose Twitc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Shoulder Shru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Leg Cramp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Stomach Ache.</w:t>
      </w:r>
    </w:p>
    <w:p w14:paraId="35459885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3. Which of Frau Hermann's relatives dies, leaving her deeply depress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r grandfat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moth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 </w:t>
      </w:r>
      <w:r>
        <w:rPr>
          <w:color w:val="000000"/>
          <w:sz w:val="24"/>
          <w:szCs w:val="24"/>
        </w:rPr>
        <w:t>sist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 son.</w:t>
      </w:r>
    </w:p>
    <w:p w14:paraId="49F8F4B1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4. Which of the following adjectives does Liesel use to describe Frau Hermann during the summer she spends reading with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elfis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raz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ngr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ind.</w:t>
      </w:r>
    </w:p>
    <w:p w14:paraId="6ED003FD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5. Which of the following activities do Rudy and Liesel spend t</w:t>
      </w:r>
      <w:r>
        <w:rPr>
          <w:b/>
          <w:color w:val="000000"/>
          <w:sz w:val="24"/>
          <w:szCs w:val="24"/>
        </w:rPr>
        <w:t>he summer do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teal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ew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opp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wimming.</w:t>
      </w:r>
    </w:p>
    <w:p w14:paraId="3D35EB02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6. What does Rudy's father, Herr Steiner, do for a liv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is a taxi driv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is a tailo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is an acto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is a doctor.</w:t>
      </w:r>
    </w:p>
    <w:p w14:paraId="58858D5B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7. What type of fruit do Rudy and Liese</w:t>
      </w:r>
      <w:r>
        <w:rPr>
          <w:b/>
          <w:color w:val="000000"/>
          <w:sz w:val="24"/>
          <w:szCs w:val="24"/>
        </w:rPr>
        <w:t>l steal from local farmer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omato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ppl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Orang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ananas.</w:t>
      </w:r>
    </w:p>
    <w:p w14:paraId="168CCFE7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8. What does Liesel purchase with the coin she finds on the street outside Frau Dillard's hou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new dres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othpast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otato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andy.</w:t>
      </w:r>
    </w:p>
    <w:p w14:paraId="33107D5A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9. What book does the mysterious young man take on the train with him while traveling cross countr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ein Kampf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oby Dick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Qura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Bible.</w:t>
      </w:r>
    </w:p>
    <w:p w14:paraId="1AA5B486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40. Outside of which building do Rudy and Liesel ice the sidewalk so they can steal a basket </w:t>
      </w:r>
      <w:r>
        <w:rPr>
          <w:b/>
          <w:color w:val="000000"/>
          <w:sz w:val="24"/>
          <w:szCs w:val="24"/>
        </w:rPr>
        <w:t>of foo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churc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schoo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marke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apple farm.</w:t>
      </w:r>
    </w:p>
    <w:p w14:paraId="620B2F73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1. Where was Hans Hubermann stationed when he fought in WWI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anada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pa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nglan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rance.</w:t>
      </w:r>
    </w:p>
    <w:p w14:paraId="62284683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2. Which branch of the armed forces did Hans Hubermann fight in duri</w:t>
      </w:r>
      <w:r>
        <w:rPr>
          <w:b/>
          <w:color w:val="000000"/>
          <w:sz w:val="24"/>
          <w:szCs w:val="24"/>
        </w:rPr>
        <w:t>ng WWI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nav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arm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air for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marines.</w:t>
      </w:r>
    </w:p>
    <w:p w14:paraId="3E25F378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3. What ethnicity was Erik Vandenber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was Jewis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was Swedis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was Canadia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was German.</w:t>
      </w:r>
    </w:p>
    <w:p w14:paraId="50FA214D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4. What instrument did Erik Vandenberg pla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accordian.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b)</w:t>
      </w:r>
      <w:r>
        <w:rPr>
          <w:color w:val="000000"/>
          <w:sz w:val="24"/>
          <w:szCs w:val="24"/>
        </w:rPr>
        <w:t xml:space="preserve"> The bagpip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banjo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harmonica.</w:t>
      </w:r>
    </w:p>
    <w:p w14:paraId="26DC7797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5. Why was young Hans Hubermann asked to stay behind during his fight of WWI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cause he had a good sense of directi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cause he had good handwrit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cause he had a nice singing voice.</w:t>
      </w:r>
      <w:r>
        <w:rPr>
          <w:b/>
          <w:color w:val="000000"/>
          <w:sz w:val="24"/>
          <w:szCs w:val="24"/>
        </w:rPr>
        <w:br/>
        <w:t>(</w:t>
      </w:r>
      <w:r>
        <w:rPr>
          <w:b/>
          <w:color w:val="000000"/>
          <w:sz w:val="24"/>
          <w:szCs w:val="24"/>
        </w:rPr>
        <w:t>d)</w:t>
      </w:r>
      <w:r>
        <w:rPr>
          <w:color w:val="000000"/>
          <w:sz w:val="24"/>
          <w:szCs w:val="24"/>
        </w:rPr>
        <w:t xml:space="preserve"> Because he was the best looking.</w:t>
      </w:r>
    </w:p>
    <w:p w14:paraId="72E4B5EB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6. How many soldiers survived the battle Hans Hubermann sat out during WWI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No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re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wo.</w:t>
      </w:r>
    </w:p>
    <w:p w14:paraId="4B23DEF3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7. Who did Hans credit with saving his life during WWI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osa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x Vandenber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rik Vandenbe</w:t>
      </w:r>
      <w:r>
        <w:rPr>
          <w:color w:val="000000"/>
          <w:sz w:val="24"/>
          <w:szCs w:val="24"/>
        </w:rPr>
        <w:t>r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dolf Hitler.</w:t>
      </w:r>
    </w:p>
    <w:p w14:paraId="3A2CDD61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8. Why was Max Vandenberg bullied as a chi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cause he was smal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cause he had a speech impedime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cause he was Jewis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cause he was poor.</w:t>
      </w:r>
    </w:p>
    <w:p w14:paraId="6635A88E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9. Upon arriving safely to the Hubermann household, how long does Max sleep, uninterrupt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ree day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Nine day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ive day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even days.</w:t>
      </w:r>
    </w:p>
    <w:p w14:paraId="33903304" w14:textId="77777777" w:rsidR="00BE6401" w:rsidRDefault="00674E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0. What does Max give to Liesel for her birthda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new dres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dol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bouquet of flow</w:t>
      </w:r>
      <w:r>
        <w:rPr>
          <w:color w:val="000000"/>
          <w:sz w:val="24"/>
          <w:szCs w:val="24"/>
        </w:rPr>
        <w:t>er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book.</w:t>
      </w:r>
    </w:p>
    <w:p w14:paraId="3E01FBB7" w14:textId="77777777" w:rsidR="00BE6401" w:rsidRDefault="00674EAD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6D227E75" w14:textId="77777777" w:rsidR="00BE6401" w:rsidRDefault="00674E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ich of the following sports is Rudy most interested in?</w:t>
      </w:r>
    </w:p>
    <w:p w14:paraId="5F5A4CAE" w14:textId="77777777" w:rsidR="00BE6401" w:rsidRDefault="00674E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at does Hans sell in order to buy Liesel two new books?</w:t>
      </w:r>
    </w:p>
    <w:p w14:paraId="263CAAEB" w14:textId="77777777" w:rsidR="00BE6401" w:rsidRDefault="00674E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Where did Max Vandenberg grow up?</w:t>
      </w:r>
    </w:p>
    <w:p w14:paraId="0075CEF2" w14:textId="77777777" w:rsidR="00BE6401" w:rsidRDefault="00674E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As a child, who saved Max from the Gestapo when they were removing Jews from the neighborhood?</w:t>
      </w:r>
    </w:p>
    <w:p w14:paraId="4290B7A9" w14:textId="77777777" w:rsidR="00BE6401" w:rsidRDefault="00674E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How long is Max in hiding before being moved to Hans Hubermann's house?</w:t>
      </w:r>
    </w:p>
    <w:sectPr w:rsidR="00BE6401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F3179F"/>
    <w:multiLevelType w:val="hybridMultilevel"/>
    <w:tmpl w:val="C2A81C66"/>
    <w:lvl w:ilvl="0" w:tplc="286686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674EAD"/>
    <w:rsid w:val="00726628"/>
    <w:rsid w:val="0075644D"/>
    <w:rsid w:val="009513A5"/>
    <w:rsid w:val="00A735A7"/>
    <w:rsid w:val="00A8388D"/>
    <w:rsid w:val="00A8456A"/>
    <w:rsid w:val="00A92BC4"/>
    <w:rsid w:val="00B677F2"/>
    <w:rsid w:val="00BE6401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344536CF-FBC2-433D-9445-0F1581D5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7T18:56:00Z</dcterms:created>
  <dcterms:modified xsi:type="dcterms:W3CDTF">2021-08-17T18:56:00Z</dcterms:modified>
</cp:coreProperties>
</file>